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bec94b3c-26d7-4b61-b73c-a903891b3863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678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5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SIGNAR A LA CUENTA DE AHORROS BBVA COLOMBIA NUMERO 981002745 A NOMBRE DE EMPRESA DE ENERGIA DEL CASANARE INDENTIFICADO CON NIT 844004576-0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.5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5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5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